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40" w:rsidRPr="00F82A5B" w:rsidRDefault="00F82A5B" w:rsidP="001642DC">
      <w:pPr>
        <w:spacing w:beforeLines="50" w:before="180" w:line="760" w:lineRule="exact"/>
        <w:jc w:val="left"/>
        <w:rPr>
          <w:rFonts w:ascii="UD デジタル 教科書体 NK-R" w:eastAsia="UD デジタル 教科書体 NK-R" w:hAnsi="HG丸ｺﾞｼｯｸM-PRO"/>
          <w:color w:val="FFFFFF" w:themeColor="background1"/>
          <w:sz w:val="40"/>
          <w:szCs w:val="40"/>
        </w:rPr>
      </w:pPr>
      <w:r w:rsidRPr="00F82A5B">
        <w:rPr>
          <w:rFonts w:ascii="UD デジタル 教科書体 NK-R" w:eastAsia="UD デジタル 教科書体 NK-R" w:hint="eastAsia"/>
          <w:noProof/>
          <w:color w:val="FFFFFF" w:themeColor="background1"/>
        </w:rPr>
        <w:drawing>
          <wp:anchor distT="0" distB="0" distL="114300" distR="114300" simplePos="0" relativeHeight="253438464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57785</wp:posOffset>
            </wp:positionV>
            <wp:extent cx="1304925" cy="970976"/>
            <wp:effectExtent l="0" t="0" r="0" b="635"/>
            <wp:wrapNone/>
            <wp:docPr id="16" name="図 16" descr="花火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花火のフレーム・枠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 b="-2463"/>
                    <a:stretch/>
                  </pic:blipFill>
                  <pic:spPr bwMode="auto">
                    <a:xfrm>
                      <a:off x="0" y="0"/>
                      <a:ext cx="1304925" cy="9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F4" w:rsidRPr="00F82A5B">
        <w:rPr>
          <w:rFonts w:ascii="UD デジタル 教科書体 NK-R" w:eastAsia="UD デジタル 教科書体 NK-R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625C5B" wp14:editId="457DEED1">
                <wp:simplePos x="0" y="0"/>
                <wp:positionH relativeFrom="column">
                  <wp:posOffset>-616586</wp:posOffset>
                </wp:positionH>
                <wp:positionV relativeFrom="paragraph">
                  <wp:posOffset>-227965</wp:posOffset>
                </wp:positionV>
                <wp:extent cx="7705725" cy="1619250"/>
                <wp:effectExtent l="0" t="0" r="9525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1619250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48AB2" id="AutoShape 27" o:spid="_x0000_s1026" style="position:absolute;left:0;text-align:left;margin-left:-48.55pt;margin-top:-17.95pt;width:606.75pt;height:127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" fillcolor="#206151 [1607]" stroked="f">
                <v:textbox inset="5.85pt,.7pt,5.85pt,.7pt"/>
              </v:roundrect>
            </w:pict>
          </mc:Fallback>
        </mc:AlternateContent>
      </w:r>
      <w:r w:rsidR="00D34440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消費者教育教材資料表彰</w:t>
      </w:r>
      <w:r w:rsidR="005B431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20</w:t>
      </w:r>
      <w:r w:rsidR="000F0605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2</w:t>
      </w:r>
      <w:r w:rsidR="007F16F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2</w:t>
      </w:r>
      <w:r w:rsidR="00D34440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“優秀賞教材”を</w:t>
      </w:r>
    </w:p>
    <w:p w:rsidR="002F6CF3" w:rsidRPr="00F82A5B" w:rsidRDefault="00C5383B" w:rsidP="00F82A5B">
      <w:pPr>
        <w:spacing w:line="1100" w:lineRule="exact"/>
        <w:rPr>
          <w:rFonts w:ascii="UD デジタル 教科書体 NK-R" w:eastAsia="UD デジタル 教科書体 NK-R" w:hAnsi="HG丸ｺﾞｼｯｸM-PRO"/>
          <w:color w:val="FFFFFF" w:themeColor="background1"/>
          <w:sz w:val="96"/>
          <w:szCs w:val="96"/>
        </w:rPr>
      </w:pPr>
      <w:r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活用・</w:t>
      </w:r>
      <w:r w:rsidR="0059611D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評価して</w:t>
      </w:r>
      <w:r w:rsidR="0044155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>くださる</w:t>
      </w:r>
      <w:r w:rsidR="00135C25">
        <w:rPr>
          <w:rFonts w:ascii="UD デジタル 教科書体 NK-R" w:eastAsia="UD デジタル 教科書体 NK-R" w:hAnsi="HG丸ｺﾞｼｯｸM-PRO" w:hint="eastAsia"/>
          <w:color w:val="FFFFFF" w:themeColor="background1"/>
          <w:sz w:val="40"/>
          <w:szCs w:val="40"/>
        </w:rPr>
        <w:t xml:space="preserve"> </w:t>
      </w:r>
      <w:r w:rsidR="009F118C">
        <w:rPr>
          <w:rFonts w:ascii="UD デジタル 教科書体 NK-R" w:eastAsia="UD デジタル 教科書体 NK-R" w:hAnsi="HG丸ｺﾞｼｯｸM-PRO" w:hint="eastAsia"/>
          <w:color w:val="FFFFFF" w:themeColor="background1"/>
          <w:sz w:val="96"/>
          <w:szCs w:val="96"/>
        </w:rPr>
        <w:t>教員</w:t>
      </w:r>
      <w:r w:rsidR="00441554" w:rsidRPr="00F82A5B">
        <w:rPr>
          <w:rFonts w:ascii="UD デジタル 教科書体 NK-R" w:eastAsia="UD デジタル 教科書体 NK-R" w:hAnsi="HG丸ｺﾞｼｯｸM-PRO" w:hint="eastAsia"/>
          <w:color w:val="FFFFFF" w:themeColor="background1"/>
          <w:sz w:val="96"/>
          <w:szCs w:val="96"/>
        </w:rPr>
        <w:t>を募集！</w:t>
      </w:r>
    </w:p>
    <w:p w:rsidR="0059611D" w:rsidRPr="008D63E7" w:rsidRDefault="00441554" w:rsidP="001642DC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</w:t>
      </w:r>
      <w:r w:rsidR="00411DCE">
        <w:rPr>
          <w:rFonts w:ascii="HG丸ｺﾞｼｯｸM-PRO" w:eastAsia="HG丸ｺﾞｼｯｸM-PRO" w:hAnsi="HG丸ｺﾞｼｯｸM-PRO" w:hint="eastAsia"/>
        </w:rPr>
        <w:t>2</w:t>
      </w:r>
      <w:r w:rsidR="007F16F4">
        <w:rPr>
          <w:rFonts w:ascii="HG丸ｺﾞｼｯｸM-PRO" w:eastAsia="HG丸ｺﾞｼｯｸM-PRO" w:hAnsi="HG丸ｺﾞｼｯｸM-PRO" w:hint="eastAsia"/>
        </w:rPr>
        <w:t>3</w:t>
      </w:r>
      <w:r w:rsidR="004C191E">
        <w:rPr>
          <w:rFonts w:ascii="HG丸ｺﾞｼｯｸM-PRO" w:eastAsia="HG丸ｺﾞｼｯｸM-PRO" w:hAnsi="HG丸ｺﾞｼｯｸM-PRO" w:hint="eastAsia"/>
        </w:rPr>
        <w:t>年</w:t>
      </w:r>
      <w:r w:rsidR="005B4314">
        <w:rPr>
          <w:rFonts w:ascii="HG丸ｺﾞｼｯｸM-PRO" w:eastAsia="HG丸ｺﾞｼｯｸM-PRO" w:hAnsi="HG丸ｺﾞｼｯｸM-PRO" w:hint="eastAsia"/>
        </w:rPr>
        <w:t>５</w:t>
      </w:r>
      <w:r w:rsidR="0059611D" w:rsidRPr="008D63E7">
        <w:rPr>
          <w:rFonts w:ascii="HG丸ｺﾞｼｯｸM-PRO" w:eastAsia="HG丸ｺﾞｼｯｸM-PRO" w:hAnsi="HG丸ｺﾞｼｯｸM-PRO" w:hint="eastAsia"/>
        </w:rPr>
        <w:t>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</w:t>
      </w:r>
      <w:r w:rsidR="00C44C98">
        <w:rPr>
          <w:rFonts w:ascii="HG丸ｺﾞｼｯｸM-PRO" w:eastAsia="HG丸ｺﾞｼｯｸM-PRO" w:hAnsi="HG丸ｺﾞｼｯｸM-PRO" w:hint="eastAsia"/>
        </w:rPr>
        <w:t>等</w:t>
      </w:r>
      <w:r w:rsidR="0059611D" w:rsidRPr="008D63E7">
        <w:rPr>
          <w:rFonts w:ascii="HG丸ｺﾞｼｯｸM-PRO" w:eastAsia="HG丸ｺﾞｼｯｸM-PRO" w:hAnsi="HG丸ｺﾞｼｯｸM-PRO" w:hint="eastAsia"/>
        </w:rPr>
        <w:t>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AC2477" wp14:editId="2BFF9058">
                <wp:simplePos x="0" y="0"/>
                <wp:positionH relativeFrom="column">
                  <wp:posOffset>285750</wp:posOffset>
                </wp:positionH>
                <wp:positionV relativeFrom="paragraph">
                  <wp:posOffset>161290</wp:posOffset>
                </wp:positionV>
                <wp:extent cx="1104900" cy="371475"/>
                <wp:effectExtent l="0" t="0" r="0" b="952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C2477" id="Oval 28" o:spid="_x0000_s1026" style="position:absolute;left:0;text-align:left;margin-left:22.5pt;margin-top:12.7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" fillcolor="#d3f0e2 [662]" stroked="f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9F118C">
        <w:rPr>
          <w:rFonts w:ascii="HG丸ｺﾞｼｯｸM-PRO" w:eastAsia="HG丸ｺﾞｼｯｸM-PRO" w:hAnsi="HG丸ｺﾞｼｯｸM-PRO" w:hint="eastAsia"/>
          <w:sz w:val="22"/>
        </w:rPr>
        <w:t>小学校・中学校・高等学校の教員</w:t>
      </w:r>
      <w:r w:rsidR="00411DC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9658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152C5" wp14:editId="78E0F806">
                <wp:simplePos x="0" y="0"/>
                <wp:positionH relativeFrom="margin">
                  <wp:posOffset>4869551</wp:posOffset>
                </wp:positionH>
                <wp:positionV relativeFrom="margin">
                  <wp:posOffset>2646680</wp:posOffset>
                </wp:positionV>
                <wp:extent cx="1533525" cy="885825"/>
                <wp:effectExtent l="0" t="0" r="28575" b="28575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カード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10,000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152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7" type="#_x0000_t98" style="position:absolute;left:0;text-align:left;margin-left:383.45pt;margin-top:208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カード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E1D"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34B4E2" wp14:editId="670BF653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2705100" cy="638175"/>
                <wp:effectExtent l="0" t="0" r="0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69B" w:rsidRPr="00441554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記入の上、ファクス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メールで申込み</w:t>
                            </w:r>
                          </w:p>
                          <w:p w:rsidR="00BD369B" w:rsidRPr="00894FAC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締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切：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6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0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B4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32pt;margin-top:10.65pt;width:213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RahgIAABU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" stroked="f">
                <v:textbox inset="5.85pt,.7pt,5.85pt,.7pt">
                  <w:txbxContent>
                    <w:p w:rsidR="00BD369B" w:rsidRPr="00441554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記入の上、ファクス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メールで申込み</w:t>
                      </w:r>
                    </w:p>
                    <w:p w:rsidR="00BD369B" w:rsidRPr="00894FAC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締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切：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6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30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801AD" wp14:editId="078541A9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1104900" cy="371475"/>
                <wp:effectExtent l="0" t="0" r="0" b="952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801AD" id="Oval 19" o:spid="_x0000_s1029" style="position:absolute;left:0;text-align:left;margin-left:23.25pt;margin-top:1.65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" fillcolor="#d3f0e2 [662]" stroked="f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5BF25" wp14:editId="7EB2C4FB">
                <wp:simplePos x="0" y="0"/>
                <wp:positionH relativeFrom="column">
                  <wp:posOffset>1638300</wp:posOffset>
                </wp:positionH>
                <wp:positionV relativeFrom="paragraph">
                  <wp:posOffset>192405</wp:posOffset>
                </wp:positionV>
                <wp:extent cx="4679315" cy="581025"/>
                <wp:effectExtent l="0" t="0" r="698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C44C98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="00557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旬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メール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て</w:t>
                            </w:r>
                            <w:r w:rsidR="00961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送付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</w:t>
                            </w:r>
                            <w:r w:rsidR="005B43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BF25" id="Text Box 13" o:spid="_x0000_s1030" type="#_x0000_t202" style="position:absolute;left:0;text-align:left;margin-left:129pt;margin-top:15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hRhwIAABY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" stroked="f">
                <v:textbox inset="5.85pt,.7pt,5.85pt,.7pt">
                  <w:txbxContent>
                    <w:p w:rsidR="005C1D84" w:rsidRPr="00441554" w:rsidRDefault="00C44C98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</w:t>
                      </w:r>
                      <w:r w:rsidR="00557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旬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メール</w:t>
                      </w:r>
                      <w:r w:rsidR="00961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て</w:t>
                      </w:r>
                      <w:r w:rsidR="00961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送付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</w:t>
                      </w:r>
                      <w:r w:rsidR="005B431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5C41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BC985" wp14:editId="2FAEC25E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104900" cy="371475"/>
                <wp:effectExtent l="0" t="0" r="0" b="952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BC985" id="Oval 12" o:spid="_x0000_s1031" style="position:absolute;left:0;text-align:left;margin-left:21.75pt;margin-top:2.4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" fillcolor="#d3f0e2 [662]" stroked="f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411DCE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A4AFB2" wp14:editId="6FF51647">
                <wp:simplePos x="0" y="0"/>
                <wp:positionH relativeFrom="column">
                  <wp:posOffset>1574165</wp:posOffset>
                </wp:positionH>
                <wp:positionV relativeFrom="paragraph">
                  <wp:posOffset>158115</wp:posOffset>
                </wp:positionV>
                <wp:extent cx="4888865" cy="12096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5885" w:rsidRDefault="00646279" w:rsidP="005B431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A4判</w:t>
                            </w:r>
                            <w:r w:rsidR="00986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片面</w:t>
                            </w:r>
                            <w:r w:rsidR="009658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枚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記入し、</w:t>
                            </w:r>
                            <w:r w:rsidR="001351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</w:p>
                          <w:p w:rsidR="005576CD" w:rsidRDefault="008123E5" w:rsidP="00965885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8123E5" w:rsidRPr="008D63E7" w:rsidRDefault="00646279" w:rsidP="005576C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</w:t>
                            </w:r>
                            <w:r w:rsidR="00BB4E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員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</w:t>
                            </w:r>
                            <w:r w:rsidR="00C44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4AF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123.95pt;margin-top:12.45pt;width:384.95pt;height:9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lbhA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5885" w:rsidRDefault="00646279" w:rsidP="005B431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（A4判</w:t>
                      </w:r>
                      <w:r w:rsidR="009860CB">
                        <w:rPr>
                          <w:rFonts w:ascii="HG丸ｺﾞｼｯｸM-PRO" w:eastAsia="HG丸ｺﾞｼｯｸM-PRO" w:hAnsi="HG丸ｺﾞｼｯｸM-PRO" w:hint="eastAsia"/>
                        </w:rPr>
                        <w:t>片面</w:t>
                      </w:r>
                      <w:r w:rsidR="00965885">
                        <w:rPr>
                          <w:rFonts w:ascii="HG丸ｺﾞｼｯｸM-PRO" w:eastAsia="HG丸ｺﾞｼｯｸM-PRO" w:hAnsi="HG丸ｺﾞｼｯｸM-PRO" w:hint="eastAsia"/>
                        </w:rPr>
                        <w:t>1枚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記入し、</w:t>
                      </w:r>
                      <w:r w:rsidR="001351AE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 w:rsidR="000F0605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</w:p>
                    <w:p w:rsidR="005576CD" w:rsidRDefault="008123E5" w:rsidP="00965885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8123E5" w:rsidRPr="008D63E7" w:rsidRDefault="00646279" w:rsidP="005576CD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</w:t>
                      </w:r>
                      <w:r w:rsidR="00BB4E56">
                        <w:rPr>
                          <w:rFonts w:ascii="HG丸ｺﾞｼｯｸM-PRO" w:eastAsia="HG丸ｺﾞｼｯｸM-PRO" w:hAnsi="HG丸ｺﾞｼｯｸM-PRO" w:hint="eastAsia"/>
                        </w:rPr>
                        <w:t>教員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賞</w:t>
                      </w:r>
                      <w:r w:rsidR="00C44C98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4A119" wp14:editId="378506F0">
                <wp:simplePos x="0" y="0"/>
                <wp:positionH relativeFrom="column">
                  <wp:posOffset>295275</wp:posOffset>
                </wp:positionH>
                <wp:positionV relativeFrom="paragraph">
                  <wp:posOffset>87630</wp:posOffset>
                </wp:positionV>
                <wp:extent cx="1104900" cy="371475"/>
                <wp:effectExtent l="0" t="0" r="0" b="952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4A119" id="Oval 4" o:spid="_x0000_s1033" style="position:absolute;left:0;text-align:left;margin-left:23.25pt;margin-top:6.9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" fillcolor="#d3f0e2 [662]" stroked="f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9BB6C1" wp14:editId="34BEC9F4">
                <wp:simplePos x="0" y="0"/>
                <wp:positionH relativeFrom="column">
                  <wp:posOffset>1307465</wp:posOffset>
                </wp:positionH>
                <wp:positionV relativeFrom="paragraph">
                  <wp:posOffset>168910</wp:posOffset>
                </wp:positionV>
                <wp:extent cx="971550" cy="361950"/>
                <wp:effectExtent l="38100" t="10160" r="38100" b="184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downArrow">
                          <a:avLst>
                            <a:gd name="adj1" fmla="val 4797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9F9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102.95pt;margin-top:13.3pt;width:7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" adj="10800,5619">
                <v:textbox style="layout-flow:vertical-ideographic" inset="5.85pt,.7pt,5.85pt,.7pt"/>
              </v:shape>
            </w:pict>
          </mc:Fallback>
        </mc:AlternateContent>
      </w:r>
    </w:p>
    <w:p w:rsidR="008D63E7" w:rsidRPr="008D63E7" w:rsidRDefault="00D430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65671B1" wp14:editId="0D545F8B">
                <wp:simplePos x="0" y="0"/>
                <wp:positionH relativeFrom="column">
                  <wp:posOffset>3593465</wp:posOffset>
                </wp:positionH>
                <wp:positionV relativeFrom="paragraph">
                  <wp:posOffset>48260</wp:posOffset>
                </wp:positionV>
                <wp:extent cx="2638425" cy="900000"/>
                <wp:effectExtent l="438150" t="0" r="9525" b="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00000"/>
                        </a:xfrm>
                        <a:prstGeom prst="wedgeRoundRectCallout">
                          <a:avLst>
                            <a:gd name="adj1" fmla="val -65928"/>
                            <a:gd name="adj2" fmla="val 3948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885" w:rsidRPr="00BB4E56" w:rsidRDefault="00965885" w:rsidP="00411D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0</w:t>
                            </w:r>
                            <w:r w:rsidR="000F0605"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</w:t>
                            </w:r>
                            <w:r w:rsidR="007F16F4"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2</w:t>
                            </w: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“内閣府</w:t>
                            </w:r>
                            <w:r w:rsidRPr="00BB4E5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特命担当大臣賞</w:t>
                            </w:r>
                            <w:r w:rsidRPr="00BB4E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u w:val="single"/>
                              </w:rPr>
                              <w:t>”</w:t>
                            </w:r>
                            <w:r w:rsidRPr="00BB4E5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u w:val="single"/>
                              </w:rPr>
                              <w:t>教材</w:t>
                            </w:r>
                          </w:p>
                          <w:p w:rsidR="007F16F4" w:rsidRDefault="007F16F4" w:rsidP="007F16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・</w:t>
                            </w:r>
                            <w:r w:rsidR="000567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地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やさしい消費者になろう！</w:t>
                            </w:r>
                          </w:p>
                          <w:p w:rsidR="00965885" w:rsidRPr="009106EA" w:rsidRDefault="00C44C98" w:rsidP="007F16F4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～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契約って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何？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～</w:t>
                            </w:r>
                            <w:r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B4E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D4304E" w:rsidRPr="00910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発行</w:t>
                            </w:r>
                            <w:r w:rsidR="00D4304E" w:rsidRPr="009106E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浜松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71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4" type="#_x0000_t62" style="position:absolute;left:0;text-align:left;margin-left:282.95pt;margin-top:3.8pt;width:207.75pt;height:70.8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" adj="-3440,19329" fillcolor="#30927a [2407]" stroked="f" strokeweight="1pt">
                <v:textbox>
                  <w:txbxContent>
                    <w:p w:rsidR="00965885" w:rsidRPr="00BB4E56" w:rsidRDefault="00965885" w:rsidP="00411DCE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</w:pP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0</w:t>
                      </w:r>
                      <w:r w:rsidR="000F0605"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</w:t>
                      </w:r>
                      <w:r w:rsidR="007F16F4"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2</w:t>
                      </w: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“内閣府</w:t>
                      </w:r>
                      <w:r w:rsidRPr="00BB4E56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特命担当大臣賞</w:t>
                      </w:r>
                      <w:r w:rsidRPr="00BB4E5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u w:val="single"/>
                        </w:rPr>
                        <w:t>”</w:t>
                      </w:r>
                      <w:r w:rsidRPr="00BB4E56">
                        <w:rPr>
                          <w:rFonts w:ascii="BIZ UDPゴシック" w:eastAsia="BIZ UDPゴシック" w:hAnsi="BIZ UDPゴシック"/>
                          <w:b/>
                          <w:sz w:val="22"/>
                          <w:u w:val="single"/>
                        </w:rPr>
                        <w:t>教材</w:t>
                      </w:r>
                    </w:p>
                    <w:p w:rsidR="007F16F4" w:rsidRDefault="007F16F4" w:rsidP="007F16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・</w:t>
                      </w:r>
                      <w:r w:rsidR="0005671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地球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やさしい消費者になろう！</w:t>
                      </w:r>
                    </w:p>
                    <w:p w:rsidR="00965885" w:rsidRPr="009106EA" w:rsidRDefault="00C44C98" w:rsidP="007F16F4">
                      <w:pPr>
                        <w:rPr>
                          <w:b/>
                          <w:szCs w:val="21"/>
                        </w:rPr>
                      </w:pP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～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契約って</w:t>
                      </w:r>
                      <w:r w:rsidR="007F16F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何？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～</w:t>
                      </w:r>
                      <w:r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7F16F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="00BB4E5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D4304E" w:rsidRPr="009106E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発行</w:t>
                      </w:r>
                      <w:r w:rsidR="00D4304E" w:rsidRPr="009106E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：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浜松市</w:t>
                      </w:r>
                    </w:p>
                  </w:txbxContent>
                </v:textbox>
              </v:shape>
            </w:pict>
          </mc:Fallback>
        </mc:AlternateContent>
      </w:r>
    </w:p>
    <w:p w:rsidR="00C14D56" w:rsidRDefault="00412E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8E21738" wp14:editId="14A1BEFD">
                <wp:simplePos x="0" y="0"/>
                <wp:positionH relativeFrom="column">
                  <wp:posOffset>234950</wp:posOffset>
                </wp:positionH>
                <wp:positionV relativeFrom="paragraph">
                  <wp:posOffset>153670</wp:posOffset>
                </wp:positionV>
                <wp:extent cx="3036498" cy="8477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411D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7F1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0F06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E63B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</w:t>
                            </w:r>
                            <w:r w:rsidR="00E63B4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等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173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18.5pt;margin-top:12.1pt;width:239.1pt;height:66.75pt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" fillcolor="#b4e6da [1303]" stroked="f">
                <v:textbox inset="0,.7pt,0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="00411D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="007F16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0F06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E63B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</w:t>
                      </w:r>
                      <w:r w:rsidR="00E63B4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等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p w:rsidR="00C14D56" w:rsidRDefault="00C14D56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Y="11011"/>
        <w:tblW w:w="1052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2930"/>
        <w:gridCol w:w="1804"/>
        <w:gridCol w:w="73"/>
        <w:gridCol w:w="3827"/>
      </w:tblGrid>
      <w:tr w:rsidR="00F211C7" w:rsidRPr="00C11C9F" w:rsidTr="00F211C7">
        <w:trPr>
          <w:cantSplit/>
          <w:trHeight w:val="477"/>
        </w:trPr>
        <w:tc>
          <w:tcPr>
            <w:tcW w:w="10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F211C7" w:rsidRPr="007F16F4" w:rsidRDefault="00F211C7" w:rsidP="00F211C7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 w:cs="ＭＳ ゴシック"/>
                <w:b/>
                <w:bCs/>
                <w:color w:val="FFFFFF"/>
                <w:sz w:val="24"/>
                <w:szCs w:val="24"/>
              </w:rPr>
            </w:pPr>
            <w:r w:rsidRPr="007F16F4">
              <w:rPr>
                <w:rFonts w:ascii="UD デジタル 教科書体 NK-R" w:eastAsia="UD デジタル 教科書体 NK-R" w:hint="eastAsia"/>
              </w:rPr>
              <w:br w:type="page"/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 xml:space="preserve">　申込書（メール：</w:t>
            </w:r>
            <w:hyperlink r:id="rId8" w:history="1">
              <w:r w:rsidR="007F16F4" w:rsidRPr="007F16F4">
                <w:rPr>
                  <w:rStyle w:val="aa"/>
                  <w:rFonts w:ascii="UD デジタル 教科書体 NK-R" w:eastAsia="UD デジタル 教科書体 NK-R" w:hAnsi="HG丸ｺﾞｼｯｸM-PRO" w:cs="ＭＳ ゴシック" w:hint="eastAsia"/>
                  <w:b/>
                  <w:bCs/>
                  <w:color w:val="FFFFFF" w:themeColor="background1"/>
                  <w:sz w:val="24"/>
                  <w:szCs w:val="24"/>
                </w:rPr>
                <w:t>kobayashi@consumer-education.jp</w:t>
              </w:r>
            </w:hyperlink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  F</w:t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b/>
                <w:bCs/>
                <w:color w:val="FFFFFF"/>
                <w:sz w:val="24"/>
                <w:szCs w:val="24"/>
              </w:rPr>
              <w:t>AX：03-5466-2051）</w:t>
            </w:r>
            <w:r w:rsidRPr="007F16F4">
              <w:rPr>
                <w:rFonts w:ascii="UD デジタル 教科書体 NK-R" w:eastAsia="UD デジタル 教科書体 NK-R" w:hAnsi="HG丸ｺﾞｼｯｸM-PRO" w:cs="ＭＳ ゴシック" w:hint="eastAsia"/>
                <w:color w:val="FFFFFF"/>
                <w:sz w:val="24"/>
                <w:szCs w:val="24"/>
              </w:rPr>
              <w:t xml:space="preserve">　　　</w:t>
            </w:r>
          </w:p>
        </w:tc>
      </w:tr>
      <w:tr w:rsidR="00F211C7" w:rsidRPr="00C11C9F" w:rsidTr="002D597C">
        <w:trPr>
          <w:trHeight w:val="663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1C7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F211C7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97C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</w:t>
            </w:r>
          </w:p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2D597C">
        <w:trPr>
          <w:trHeight w:val="5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2D597C">
        <w:trPr>
          <w:trHeight w:val="587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931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付先</w:t>
            </w:r>
          </w:p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C11C9F" w:rsidRDefault="00F211C7" w:rsidP="00F211C7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C11C9F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F211C7" w:rsidRPr="00C11C9F" w:rsidTr="002D597C">
        <w:trPr>
          <w:trHeight w:val="57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Pr="00C11C9F" w:rsidRDefault="00F211C7" w:rsidP="002D597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F211C7" w:rsidRPr="00C11C9F" w:rsidTr="00F211C7">
        <w:trPr>
          <w:trHeight w:val="8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C7" w:rsidRDefault="00F211C7" w:rsidP="00F211C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A37D6B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備考</w:t>
            </w:r>
          </w:p>
          <w:p w:rsidR="00F211C7" w:rsidRDefault="00F211C7" w:rsidP="00F211C7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※希望教材等あればお書きください。</w:t>
            </w:r>
          </w:p>
          <w:p w:rsidR="00F211C7" w:rsidRPr="0009035C" w:rsidRDefault="00F211C7" w:rsidP="00F211C7">
            <w:pPr>
              <w:spacing w:line="0" w:lineRule="atLeast"/>
              <w:ind w:leftChars="48" w:left="101"/>
              <w:jc w:val="left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09035C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可能な範囲で考慮いたします。</w:t>
            </w:r>
          </w:p>
        </w:tc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F211C7" w:rsidRPr="00412E1D" w:rsidRDefault="00F211C7" w:rsidP="00F211C7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8E2D69" w:rsidRDefault="005C411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3436416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68580</wp:posOffset>
            </wp:positionV>
            <wp:extent cx="3257550" cy="525932"/>
            <wp:effectExtent l="0" t="0" r="0" b="7620"/>
            <wp:wrapNone/>
            <wp:docPr id="1" name="図 1" descr="花火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火のフレーム・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7550" cy="5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886"/>
        <w:tblW w:w="10201" w:type="dxa"/>
        <w:tblLook w:val="04A0" w:firstRow="1" w:lastRow="0" w:firstColumn="1" w:lastColumn="0" w:noHBand="0" w:noVBand="1"/>
      </w:tblPr>
      <w:tblGrid>
        <w:gridCol w:w="454"/>
        <w:gridCol w:w="675"/>
        <w:gridCol w:w="2835"/>
        <w:gridCol w:w="5029"/>
        <w:gridCol w:w="1208"/>
      </w:tblGrid>
      <w:tr w:rsidR="00057C0B" w:rsidRPr="00CC6292" w:rsidTr="00876E8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057C0B" w:rsidRPr="00CC6292" w:rsidRDefault="00057C0B" w:rsidP="00057C0B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CC6292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対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  <w:hideMark/>
          </w:tcPr>
          <w:p w:rsidR="00057C0B" w:rsidRPr="00CC6292" w:rsidRDefault="00057C0B" w:rsidP="00057C0B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C62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制作団体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  <w:hideMark/>
          </w:tcPr>
          <w:p w:rsidR="00057C0B" w:rsidRPr="00CC6292" w:rsidRDefault="00057C0B" w:rsidP="00057C0B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CC6292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資料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2C5" w:themeFill="accent3" w:themeFillTint="66"/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種類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東京都消費生活総合センター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東京☆SDGｓ☆学園☆</w:t>
            </w:r>
          </w:p>
          <w:p w:rsidR="00057C0B" w:rsidRPr="00004214" w:rsidRDefault="00057C0B" w:rsidP="00057C0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▶</w:t>
            </w: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買い物で世界の未来を変えよう！</w:t>
            </w:r>
            <w:r w:rsidRPr="00004214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W</w:t>
            </w:r>
            <w:r w:rsidRPr="00057C0B"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  <w:t>eb</w:t>
            </w: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小</w:t>
            </w:r>
          </w:p>
        </w:tc>
        <w:tc>
          <w:tcPr>
            <w:tcW w:w="2835" w:type="dxa"/>
            <w:vAlign w:val="center"/>
          </w:tcPr>
          <w:p w:rsidR="00057C0B" w:rsidRPr="00004214" w:rsidRDefault="00057C0B" w:rsidP="00057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宮崎県消費生活センター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学校家庭科消費者教育指導資料動画「買い物名人への道」</w:t>
            </w:r>
          </w:p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生活を支えるお金やもの　～めざせ、買い物名人～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動画・冊子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小</w:t>
            </w:r>
          </w:p>
        </w:tc>
        <w:tc>
          <w:tcPr>
            <w:tcW w:w="2835" w:type="dxa"/>
            <w:vAlign w:val="center"/>
          </w:tcPr>
          <w:p w:rsidR="00057C0B" w:rsidRPr="00004214" w:rsidRDefault="00057C0B" w:rsidP="00057C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愛知県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食品ロス削減環境学習プログラム「学ぼう！へらそう！『食品ロス』～大切な食べ物を、おいしく食べきるために～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ゲーム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株）LIXIL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安全学校教育教材映像制作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動画・ワークシート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835" w:type="dxa"/>
            <w:vAlign w:val="center"/>
          </w:tcPr>
          <w:p w:rsidR="00057C0B" w:rsidRPr="00004214" w:rsidRDefault="00057C0B" w:rsidP="00057C0B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一財）家電製品協会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04214" w:rsidRDefault="00004214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Webサイト「</w:t>
            </w:r>
            <w:r w:rsidR="00057C0B"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キッズ版省エネ家電deスマートライフ</w:t>
            </w: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Web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浜松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浜松市中学校向け「消費者が主役の社会をめざして」消費者教育教材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静岡市消費生活センター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学校家庭分野C「消費生活・環境」</w:t>
            </w:r>
          </w:p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副教材『エブリデイ消費者！Ver.3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野村ホールディングス（株）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街のTシャツ屋さん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835" w:type="dxa"/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司法書士法教育ネットワーク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学生向け教材セット</w:t>
            </w:r>
          </w:p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『消費生活の基礎をマスターしよう！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ワークシート・指導書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UCCホールディングス（株）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人と世界を結ぶコーヒーのものがたり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指導書・P</w:t>
            </w:r>
            <w:r w:rsidRPr="00057C0B"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  <w:t>PT</w:t>
            </w: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・動画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高</w:t>
            </w:r>
          </w:p>
        </w:tc>
        <w:tc>
          <w:tcPr>
            <w:tcW w:w="2835" w:type="dxa"/>
            <w:noWrap/>
            <w:vAlign w:val="center"/>
          </w:tcPr>
          <w:p w:rsidR="00057C0B" w:rsidRPr="00004214" w:rsidRDefault="00057C0B" w:rsidP="00057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北海道労働金庫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まかせて！金太ろうきん太！（中高生編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動画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876E89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835" w:type="dxa"/>
            <w:noWrap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野村ホールディングス（株）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の専門家が教える「人生を輝かせるお金のリテラシー」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PPT教材他</w:t>
            </w:r>
          </w:p>
        </w:tc>
      </w:tr>
      <w:tr w:rsidR="00057C0B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876E89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CC6292" w:rsidRDefault="00057C0B" w:rsidP="00057C0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835" w:type="dxa"/>
            <w:vAlign w:val="center"/>
          </w:tcPr>
          <w:p w:rsidR="00057C0B" w:rsidRPr="00004214" w:rsidRDefault="00057C0B" w:rsidP="00057C0B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ＳＭＢＣコンシューマーファイナンス（株）</w:t>
            </w:r>
          </w:p>
        </w:tc>
        <w:tc>
          <w:tcPr>
            <w:tcW w:w="5029" w:type="dxa"/>
            <w:vAlign w:val="center"/>
          </w:tcPr>
          <w:p w:rsidR="00057C0B" w:rsidRPr="00004214" w:rsidRDefault="00057C0B" w:rsidP="00057C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て学ぶ動画教材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B" w:rsidRPr="00057C0B" w:rsidRDefault="00057C0B" w:rsidP="00057C0B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動画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京都府府民環境部消費生活安全センター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8歳で大人になる君たちへ</w:t>
            </w:r>
          </w:p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～トラブル回避のための参考書～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・指導書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東京都消費生活総合センター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大人になる君へ 社会で役立つ契約知識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動画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近畿司法書士会連合会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マルチの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・指導書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特非）アジア太平洋資料センター(PARC)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どこに行ってる、私のお金？</w:t>
            </w:r>
          </w:p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－世界をめぐるお金の流れと私たちの選択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動画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公社）日本消費生活アドバイザー・コンサルタント・相談員協会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18歳からのスマート通販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Web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中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士別地区広域消費生活センター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士別市消費者教育支援プログラム</w:t>
            </w:r>
          </w:p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副読本「くらしのノート」（全面的リニュアル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・指導書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中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株）横浜銀行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まぎん おかねの教室 ウェブサイト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Web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中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ユナイテッドピープル（株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映画『プラスチックの海』教育機関用DV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動画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小中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認定NPO法人開発教育協会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服・ファッション－開発教育アクティビティ集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冊子</w:t>
            </w:r>
          </w:p>
        </w:tc>
      </w:tr>
      <w:tr w:rsidR="00876E89" w:rsidRPr="00CC6292" w:rsidTr="00033680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高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特非）日本ファイナンシャル・プランナーズ協会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0代から学ぶパーソナルファイナンス</w:t>
            </w:r>
          </w:p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～ワークで学ぶお金との付き合い方～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冊子・指導書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消費者トラブル防止啓発アニメ だまされざるT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動画</w:t>
            </w:r>
          </w:p>
        </w:tc>
      </w:tr>
      <w:tr w:rsidR="00876E89" w:rsidRPr="00CC6292" w:rsidTr="00876E89">
        <w:trPr>
          <w:trHeight w:val="4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CC6292" w:rsidRDefault="00876E89" w:rsidP="00876E8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中高大</w:t>
            </w:r>
          </w:p>
        </w:tc>
        <w:tc>
          <w:tcPr>
            <w:tcW w:w="2835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第一生命保険（株）</w:t>
            </w:r>
          </w:p>
        </w:tc>
        <w:tc>
          <w:tcPr>
            <w:tcW w:w="5029" w:type="dxa"/>
            <w:vAlign w:val="center"/>
          </w:tcPr>
          <w:p w:rsidR="00876E89" w:rsidRPr="00004214" w:rsidRDefault="00876E89" w:rsidP="00876E8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004214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ライフサイクルゲームⅢ～生涯設計のススメ～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89" w:rsidRPr="00057C0B" w:rsidRDefault="00876E89" w:rsidP="00876E89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057C0B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ゲーム・指導書</w:t>
            </w:r>
          </w:p>
        </w:tc>
      </w:tr>
    </w:tbl>
    <w:p w:rsidR="001642DC" w:rsidRDefault="00A1203E" w:rsidP="00A0200A">
      <w:pPr>
        <w:spacing w:beforeLines="100" w:before="360" w:line="280" w:lineRule="exact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0602F7EC" wp14:editId="3AEDD31B">
                <wp:simplePos x="0" y="0"/>
                <wp:positionH relativeFrom="column">
                  <wp:posOffset>2230755</wp:posOffset>
                </wp:positionH>
                <wp:positionV relativeFrom="paragraph">
                  <wp:posOffset>36195</wp:posOffset>
                </wp:positionV>
                <wp:extent cx="1915064" cy="336430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9C0" w:rsidRPr="009616D3" w:rsidRDefault="003239C0" w:rsidP="003239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616D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0F06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7F16F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616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優秀賞受賞教材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F7EC" id="テキスト ボックス 15" o:spid="_x0000_s1036" type="#_x0000_t202" style="position:absolute;left:0;text-align:left;margin-left:175.65pt;margin-top:2.85pt;width:150.8pt;height:26.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" filled="f" stroked="f" strokeweight=".5pt">
                <v:textbox>
                  <w:txbxContent>
                    <w:p w:rsidR="003239C0" w:rsidRPr="009616D3" w:rsidRDefault="003239C0" w:rsidP="003239C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616D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0</w:t>
                      </w:r>
                      <w:r w:rsidR="000F060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 w:rsidR="007F16F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 w:rsidRPr="009616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優秀賞受賞教材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8902EC" w:rsidRDefault="00F82A5B" w:rsidP="001D2D76">
      <w:pPr>
        <w:spacing w:beforeLines="25" w:before="90" w:line="280" w:lineRule="exact"/>
        <w:ind w:left="839" w:firstLineChars="1950" w:firstLine="4095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3440512" behindDoc="0" locked="0" layoutInCell="1" allowOverlap="1" wp14:anchorId="3CDB5C6A" wp14:editId="4675226D">
            <wp:simplePos x="0" y="0"/>
            <wp:positionH relativeFrom="column">
              <wp:posOffset>50165</wp:posOffset>
            </wp:positionH>
            <wp:positionV relativeFrom="paragraph">
              <wp:posOffset>8275955</wp:posOffset>
            </wp:positionV>
            <wp:extent cx="2990850" cy="716985"/>
            <wp:effectExtent l="0" t="0" r="0" b="6985"/>
            <wp:wrapNone/>
            <wp:docPr id="17" name="図 17" descr="花火のフレーム・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火のフレーム・枠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85"/>
                    <a:stretch/>
                  </pic:blipFill>
                  <pic:spPr bwMode="auto">
                    <a:xfrm>
                      <a:off x="0" y="0"/>
                      <a:ext cx="2990850" cy="7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1D" w:rsidRPr="00DA737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お申込み・お問い合わせ先</w:t>
      </w:r>
      <w:r w:rsidR="00412E1D">
        <w:rPr>
          <w:rFonts w:ascii="HG丸ｺﾞｼｯｸM-PRO" w:eastAsia="HG丸ｺﾞｼｯｸM-PRO" w:hAnsi="HG丸ｺﾞｼｯｸM-PRO" w:hint="eastAsia"/>
        </w:rPr>
        <w:t>：</w:t>
      </w:r>
    </w:p>
    <w:p w:rsidR="008902EC" w:rsidRDefault="00412E1D" w:rsidP="005C411B">
      <w:pPr>
        <w:spacing w:line="280" w:lineRule="exact"/>
        <w:ind w:firstLineChars="2150" w:firstLine="5160"/>
        <w:rPr>
          <w:rFonts w:ascii="HG丸ｺﾞｼｯｸM-PRO" w:eastAsia="HG丸ｺﾞｼｯｸM-PRO" w:hAnsi="HG丸ｺﾞｼｯｸM-PRO"/>
          <w:sz w:val="24"/>
          <w:szCs w:val="24"/>
        </w:rPr>
      </w:pPr>
      <w:r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公益財団法人消費者教育支援センター</w:t>
      </w:r>
    </w:p>
    <w:p w:rsidR="00412E1D" w:rsidRDefault="00412E1D" w:rsidP="008902EC">
      <w:pPr>
        <w:spacing w:line="280" w:lineRule="exact"/>
        <w:ind w:left="839" w:firstLineChars="1800" w:firstLine="4320"/>
        <w:rPr>
          <w:rFonts w:ascii="HG丸ｺﾞｼｯｸM-PRO" w:eastAsia="HG丸ｺﾞｼｯｸM-PRO" w:hAnsi="HG丸ｺﾞｼｯｸM-PRO"/>
        </w:rPr>
      </w:pPr>
      <w:r w:rsidRPr="00DA7375">
        <w:rPr>
          <w:rFonts w:ascii="HG丸ｺﾞｼｯｸM-PRO" w:eastAsia="HG丸ｺﾞｼｯｸM-PRO" w:hAnsi="HG丸ｺﾞｼｯｸM-PRO" w:hint="eastAsia"/>
          <w:sz w:val="24"/>
          <w:szCs w:val="24"/>
        </w:rPr>
        <w:t>教材表彰担当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412E1D" w:rsidRDefault="005C411B" w:rsidP="00412E1D">
      <w:pPr>
        <w:spacing w:line="280" w:lineRule="exact"/>
        <w:rPr>
          <w:rFonts w:ascii="HG丸ｺﾞｼｯｸM-PRO" w:eastAsia="HG丸ｺﾞｼｯｸM-PRO" w:hAnsi="HG丸ｺﾞｼｯｸM-PRO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53A78652" wp14:editId="5CD8DE24">
                <wp:simplePos x="0" y="0"/>
                <wp:positionH relativeFrom="column">
                  <wp:posOffset>-54610</wp:posOffset>
                </wp:positionH>
                <wp:positionV relativeFrom="paragraph">
                  <wp:posOffset>179070</wp:posOffset>
                </wp:positionV>
                <wp:extent cx="3028950" cy="27051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4B7EF5" w:rsidRDefault="00412E1D" w:rsidP="00412E1D">
                            <w:pPr>
                              <w:spacing w:line="60" w:lineRule="atLeast"/>
                              <w:jc w:val="center"/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消費者教育教材資料表彰の</w:t>
                            </w:r>
                            <w:r w:rsidR="008902EC"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786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7" type="#_x0000_t176" style="position:absolute;left:0;text-align:left;margin-left:-4.3pt;margin-top:14.1pt;width:238.5pt;height:21.3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" fillcolor="#30927a [2407]" stroked="f">
                <v:textbox inset="5.85pt,.7pt,5.85pt,.7pt">
                  <w:txbxContent>
                    <w:p w:rsidR="00412E1D" w:rsidRPr="004B7EF5" w:rsidRDefault="00412E1D" w:rsidP="00412E1D">
                      <w:pPr>
                        <w:spacing w:line="60" w:lineRule="atLeast"/>
                        <w:jc w:val="center"/>
                        <w:rPr>
                          <w:rFonts w:ascii="HG創英角ｺﾞｼｯｸUB" w:eastAsia="HG創英角ｺﾞｼｯｸUB"/>
                          <w:color w:val="FFFFFF"/>
                          <w:sz w:val="24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消費者教育教材資料表彰の</w:t>
                      </w:r>
                      <w:r w:rsidR="008902EC"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ご紹介</w:t>
                      </w:r>
                    </w:p>
                  </w:txbxContent>
                </v:textbox>
              </v:shape>
            </w:pict>
          </mc:Fallback>
        </mc:AlternateContent>
      </w:r>
      <w:r w:rsidR="00412E1D">
        <w:rPr>
          <w:rFonts w:ascii="HG丸ｺﾞｼｯｸM-PRO" w:eastAsia="HG丸ｺﾞｼｯｸM-PRO" w:hAnsi="HG丸ｺﾞｼｯｸM-PRO" w:hint="eastAsia"/>
        </w:rPr>
        <w:t xml:space="preserve">                                      　　　　　　　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412E1D"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03-5466-7341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FAX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 w:rsidRPr="008E2D69">
        <w:rPr>
          <w:rFonts w:ascii="HG丸ｺﾞｼｯｸM-PRO" w:eastAsia="HG丸ｺﾞｼｯｸM-PRO" w:hAnsi="HG丸ｺﾞｼｯｸM-PRO"/>
          <w:sz w:val="20"/>
          <w:szCs w:val="20"/>
        </w:rPr>
        <w:t>03-5466-2051</w:t>
      </w:r>
    </w:p>
    <w:p w:rsidR="00412E1D" w:rsidRPr="00D762D4" w:rsidRDefault="00DA7375" w:rsidP="00412E1D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 w:rsidRPr="008E2D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            </w:t>
      </w:r>
      <w:r w:rsidR="00412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9450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2E1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 w:rsidR="00412E1D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12E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F16F4">
        <w:rPr>
          <w:rFonts w:ascii="HG丸ｺﾞｼｯｸM-PRO" w:eastAsia="HG丸ｺﾞｼｯｸM-PRO" w:hAnsi="HG丸ｺﾞｼｯｸM-PRO" w:hint="eastAsia"/>
          <w:sz w:val="20"/>
          <w:szCs w:val="20"/>
        </w:rPr>
        <w:t>k</w:t>
      </w:r>
      <w:r w:rsidR="007F16F4">
        <w:rPr>
          <w:rFonts w:ascii="HG丸ｺﾞｼｯｸM-PRO" w:eastAsia="HG丸ｺﾞｼｯｸM-PRO" w:hAnsi="HG丸ｺﾞｼｯｸM-PRO"/>
          <w:sz w:val="20"/>
          <w:szCs w:val="20"/>
        </w:rPr>
        <w:t>obayashi</w:t>
      </w:r>
      <w:r w:rsidR="00412E1D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@consumer-education.jp</w:t>
      </w:r>
      <w:r w:rsidR="001535D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:rsidR="001F18C3" w:rsidRPr="005576CD" w:rsidRDefault="008902EC" w:rsidP="00DA737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2E1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0776DC3F" wp14:editId="75EC221E">
                <wp:simplePos x="0" y="0"/>
                <wp:positionH relativeFrom="column">
                  <wp:posOffset>-54610</wp:posOffset>
                </wp:positionH>
                <wp:positionV relativeFrom="paragraph">
                  <wp:posOffset>87630</wp:posOffset>
                </wp:positionV>
                <wp:extent cx="6648450" cy="775335"/>
                <wp:effectExtent l="0" t="0" r="19050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1D" w:rsidRPr="008D63E7" w:rsidRDefault="00412E1D" w:rsidP="00412E1D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行政、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企業・業界団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、消費者団体等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制度等に</w:t>
                            </w:r>
                            <w:r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ついての詳細は、下記のアドレスをご参照下さい。</w:t>
                            </w:r>
                          </w:p>
                          <w:p w:rsidR="00412E1D" w:rsidRPr="008D63E7" w:rsidRDefault="00412E1D" w:rsidP="00412E1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94FAC">
                              <w:rPr>
                                <w:rFonts w:ascii="HG丸ｺﾞｼｯｸM-PRO" w:eastAsia="HG丸ｺﾞｼｯｸM-PRO" w:hAnsi="HG丸ｺﾞｼｯｸM-PRO"/>
                              </w:rPr>
                              <w:t>http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DC3F" id="Text Box 11" o:spid="_x0000_s1038" type="#_x0000_t202" style="position:absolute;left:0;text-align:left;margin-left:-4.3pt;margin-top:6.9pt;width:523.5pt;height:61.0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">
                <v:textbox inset="5.85pt,.7pt,5.85pt,.7pt">
                  <w:txbxContent>
                    <w:p w:rsidR="00412E1D" w:rsidRPr="008D63E7" w:rsidRDefault="00412E1D" w:rsidP="00412E1D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HG丸ｺﾞｼｯｸM-PRO" w:eastAsia="HG丸ｺﾞｼｯｸM-PRO" w:hAnsi="HG丸ｺﾞｼｯｸM-PRO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行政、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企業・業界団体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、消費者団体等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制度等に</w:t>
                      </w:r>
                      <w:r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ついての詳細は、下記のアドレスをご参照下さい。</w:t>
                      </w:r>
                    </w:p>
                    <w:p w:rsidR="00412E1D" w:rsidRPr="008D63E7" w:rsidRDefault="00412E1D" w:rsidP="00412E1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94FAC">
                        <w:rPr>
                          <w:rFonts w:ascii="HG丸ｺﾞｼｯｸM-PRO" w:eastAsia="HG丸ｺﾞｼｯｸM-PRO" w:hAnsi="HG丸ｺﾞｼｯｸM-PRO"/>
                        </w:rPr>
                        <w:t>http://www.consumer-education.jp/activity/contest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8C3" w:rsidRPr="005576CD" w:rsidSect="007F16F4">
      <w:pgSz w:w="11906" w:h="16838" w:code="9"/>
      <w:pgMar w:top="284" w:right="851" w:bottom="340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19" w:rsidRDefault="00542319" w:rsidP="00E17A0B">
      <w:r>
        <w:separator/>
      </w:r>
    </w:p>
  </w:endnote>
  <w:endnote w:type="continuationSeparator" w:id="0">
    <w:p w:rsidR="00542319" w:rsidRDefault="00542319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19" w:rsidRDefault="00542319" w:rsidP="00E17A0B">
      <w:r>
        <w:separator/>
      </w:r>
    </w:p>
  </w:footnote>
  <w:footnote w:type="continuationSeparator" w:id="0">
    <w:p w:rsidR="00542319" w:rsidRDefault="00542319" w:rsidP="00E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04214"/>
    <w:rsid w:val="00016756"/>
    <w:rsid w:val="00036D16"/>
    <w:rsid w:val="00042067"/>
    <w:rsid w:val="00045C0F"/>
    <w:rsid w:val="00056719"/>
    <w:rsid w:val="00057C0B"/>
    <w:rsid w:val="00086346"/>
    <w:rsid w:val="00087848"/>
    <w:rsid w:val="00087C39"/>
    <w:rsid w:val="0009035C"/>
    <w:rsid w:val="000E74DC"/>
    <w:rsid w:val="000F0605"/>
    <w:rsid w:val="001070CD"/>
    <w:rsid w:val="0012500E"/>
    <w:rsid w:val="001351AE"/>
    <w:rsid w:val="00135C25"/>
    <w:rsid w:val="001535D3"/>
    <w:rsid w:val="00156435"/>
    <w:rsid w:val="001642DC"/>
    <w:rsid w:val="001824A7"/>
    <w:rsid w:val="001A106E"/>
    <w:rsid w:val="001B730F"/>
    <w:rsid w:val="001D16B1"/>
    <w:rsid w:val="001D2D76"/>
    <w:rsid w:val="001D40A9"/>
    <w:rsid w:val="001E44CA"/>
    <w:rsid w:val="001F18C3"/>
    <w:rsid w:val="00223E6F"/>
    <w:rsid w:val="002546E6"/>
    <w:rsid w:val="00275AC7"/>
    <w:rsid w:val="002B4AA0"/>
    <w:rsid w:val="002C6415"/>
    <w:rsid w:val="002D52AF"/>
    <w:rsid w:val="002D597C"/>
    <w:rsid w:val="002E7E20"/>
    <w:rsid w:val="002F3295"/>
    <w:rsid w:val="002F6CF3"/>
    <w:rsid w:val="003147DB"/>
    <w:rsid w:val="003239C0"/>
    <w:rsid w:val="003459B5"/>
    <w:rsid w:val="0037263A"/>
    <w:rsid w:val="00374B80"/>
    <w:rsid w:val="003818B5"/>
    <w:rsid w:val="00394440"/>
    <w:rsid w:val="003A587D"/>
    <w:rsid w:val="003B5AE9"/>
    <w:rsid w:val="003C1A70"/>
    <w:rsid w:val="003C1D5C"/>
    <w:rsid w:val="003C515C"/>
    <w:rsid w:val="004008C0"/>
    <w:rsid w:val="0040308D"/>
    <w:rsid w:val="00403C62"/>
    <w:rsid w:val="00411DCE"/>
    <w:rsid w:val="00412E1D"/>
    <w:rsid w:val="004153E6"/>
    <w:rsid w:val="0042252B"/>
    <w:rsid w:val="00437687"/>
    <w:rsid w:val="00441554"/>
    <w:rsid w:val="00466FE8"/>
    <w:rsid w:val="00493444"/>
    <w:rsid w:val="004B5318"/>
    <w:rsid w:val="004C191E"/>
    <w:rsid w:val="004C711A"/>
    <w:rsid w:val="00501725"/>
    <w:rsid w:val="00503530"/>
    <w:rsid w:val="00533252"/>
    <w:rsid w:val="00542319"/>
    <w:rsid w:val="0054484F"/>
    <w:rsid w:val="005576CD"/>
    <w:rsid w:val="00580E43"/>
    <w:rsid w:val="005846BC"/>
    <w:rsid w:val="0059611D"/>
    <w:rsid w:val="005B10BE"/>
    <w:rsid w:val="005B4314"/>
    <w:rsid w:val="005C1D84"/>
    <w:rsid w:val="005C411B"/>
    <w:rsid w:val="005E76D6"/>
    <w:rsid w:val="00621507"/>
    <w:rsid w:val="00646279"/>
    <w:rsid w:val="00647447"/>
    <w:rsid w:val="00655DBA"/>
    <w:rsid w:val="00694CD2"/>
    <w:rsid w:val="006C3DD2"/>
    <w:rsid w:val="006D5EF1"/>
    <w:rsid w:val="006E6B36"/>
    <w:rsid w:val="006E759D"/>
    <w:rsid w:val="00700C2F"/>
    <w:rsid w:val="007263ED"/>
    <w:rsid w:val="00750136"/>
    <w:rsid w:val="00752042"/>
    <w:rsid w:val="00765458"/>
    <w:rsid w:val="00775DEE"/>
    <w:rsid w:val="00796F2A"/>
    <w:rsid w:val="007B3DB6"/>
    <w:rsid w:val="007B61CE"/>
    <w:rsid w:val="007B67FF"/>
    <w:rsid w:val="007C1665"/>
    <w:rsid w:val="007F16F4"/>
    <w:rsid w:val="007F63A1"/>
    <w:rsid w:val="00801C26"/>
    <w:rsid w:val="008123E5"/>
    <w:rsid w:val="00824B5B"/>
    <w:rsid w:val="00825EC1"/>
    <w:rsid w:val="00856FA7"/>
    <w:rsid w:val="00867D3C"/>
    <w:rsid w:val="00876E89"/>
    <w:rsid w:val="008902EC"/>
    <w:rsid w:val="00894FAC"/>
    <w:rsid w:val="008B10F2"/>
    <w:rsid w:val="008B19AE"/>
    <w:rsid w:val="008B61B5"/>
    <w:rsid w:val="008C317F"/>
    <w:rsid w:val="008D63E7"/>
    <w:rsid w:val="008E2D69"/>
    <w:rsid w:val="008F643C"/>
    <w:rsid w:val="009001A7"/>
    <w:rsid w:val="009106EA"/>
    <w:rsid w:val="00912162"/>
    <w:rsid w:val="00940BC4"/>
    <w:rsid w:val="00945035"/>
    <w:rsid w:val="00955CCE"/>
    <w:rsid w:val="009616D3"/>
    <w:rsid w:val="0096336D"/>
    <w:rsid w:val="00965885"/>
    <w:rsid w:val="0098049D"/>
    <w:rsid w:val="00981D89"/>
    <w:rsid w:val="009860CB"/>
    <w:rsid w:val="009D1D36"/>
    <w:rsid w:val="009E4252"/>
    <w:rsid w:val="009F118C"/>
    <w:rsid w:val="00A0200A"/>
    <w:rsid w:val="00A02F33"/>
    <w:rsid w:val="00A1203E"/>
    <w:rsid w:val="00A203A1"/>
    <w:rsid w:val="00A37D6B"/>
    <w:rsid w:val="00A86C49"/>
    <w:rsid w:val="00A93AC4"/>
    <w:rsid w:val="00AB1C48"/>
    <w:rsid w:val="00AC2BA9"/>
    <w:rsid w:val="00AD41D0"/>
    <w:rsid w:val="00AF600C"/>
    <w:rsid w:val="00B17485"/>
    <w:rsid w:val="00B34ED3"/>
    <w:rsid w:val="00B54A32"/>
    <w:rsid w:val="00B7765E"/>
    <w:rsid w:val="00BB4E56"/>
    <w:rsid w:val="00BC3F33"/>
    <w:rsid w:val="00BD369B"/>
    <w:rsid w:val="00BF7BFE"/>
    <w:rsid w:val="00C04FFF"/>
    <w:rsid w:val="00C11C9F"/>
    <w:rsid w:val="00C12F48"/>
    <w:rsid w:val="00C14D56"/>
    <w:rsid w:val="00C42DFC"/>
    <w:rsid w:val="00C44C98"/>
    <w:rsid w:val="00C46DAF"/>
    <w:rsid w:val="00C5383B"/>
    <w:rsid w:val="00C54384"/>
    <w:rsid w:val="00C55B6C"/>
    <w:rsid w:val="00C75A41"/>
    <w:rsid w:val="00CA1F25"/>
    <w:rsid w:val="00CA7760"/>
    <w:rsid w:val="00CC6292"/>
    <w:rsid w:val="00CF6693"/>
    <w:rsid w:val="00D33D9B"/>
    <w:rsid w:val="00D34440"/>
    <w:rsid w:val="00D346CC"/>
    <w:rsid w:val="00D4304E"/>
    <w:rsid w:val="00D44EB2"/>
    <w:rsid w:val="00D53D22"/>
    <w:rsid w:val="00D60A7F"/>
    <w:rsid w:val="00D704B3"/>
    <w:rsid w:val="00D72326"/>
    <w:rsid w:val="00D74742"/>
    <w:rsid w:val="00D7612F"/>
    <w:rsid w:val="00D762D4"/>
    <w:rsid w:val="00D95716"/>
    <w:rsid w:val="00DA7375"/>
    <w:rsid w:val="00E03BD6"/>
    <w:rsid w:val="00E149E7"/>
    <w:rsid w:val="00E17A0B"/>
    <w:rsid w:val="00E21117"/>
    <w:rsid w:val="00E335D8"/>
    <w:rsid w:val="00E50B83"/>
    <w:rsid w:val="00E56B03"/>
    <w:rsid w:val="00E63B48"/>
    <w:rsid w:val="00E73C9A"/>
    <w:rsid w:val="00E80D8F"/>
    <w:rsid w:val="00ED393B"/>
    <w:rsid w:val="00ED7E2B"/>
    <w:rsid w:val="00F211C7"/>
    <w:rsid w:val="00F444B4"/>
    <w:rsid w:val="00F711F2"/>
    <w:rsid w:val="00F82A5B"/>
    <w:rsid w:val="00F86AB5"/>
    <w:rsid w:val="00F950DE"/>
    <w:rsid w:val="00FB7443"/>
    <w:rsid w:val="00FC7DDB"/>
    <w:rsid w:val="00FE241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5684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C44C98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consumer-educatio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66F3-6198-47FA-9423-0A19998A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2:35:00Z</dcterms:created>
  <dcterms:modified xsi:type="dcterms:W3CDTF">2022-05-27T08:14:00Z</dcterms:modified>
</cp:coreProperties>
</file>